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676110" w:rsidRDefault="00676110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11" w:rsidRPr="00676110" w:rsidRDefault="00676110" w:rsidP="00B4391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76110">
          <w:rPr>
            <w:rStyle w:val="a3"/>
            <w:rFonts w:ascii="Times New Roman" w:hAnsi="Times New Roman"/>
            <w:sz w:val="24"/>
            <w:szCs w:val="24"/>
          </w:rPr>
          <w:t>https://prozorro.gov.ua/tender/UA-2024-03-22-010527-a</w:t>
        </w:r>
      </w:hyperlink>
      <w:r w:rsidRPr="00676110">
        <w:rPr>
          <w:rFonts w:ascii="Times New Roman" w:hAnsi="Times New Roman"/>
          <w:sz w:val="24"/>
          <w:szCs w:val="24"/>
        </w:rPr>
        <w:t xml:space="preserve">. </w:t>
      </w:r>
    </w:p>
    <w:p w:rsidR="00676110" w:rsidRDefault="00676110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3524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Ганчір’я бавовняне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82B82" w:rsidRPr="00382B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520000-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76110" w:rsidRDefault="0067611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761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2B5C05"/>
    <w:rsid w:val="003815B0"/>
    <w:rsid w:val="00382B82"/>
    <w:rsid w:val="003B3394"/>
    <w:rsid w:val="00434819"/>
    <w:rsid w:val="005B458D"/>
    <w:rsid w:val="005C093C"/>
    <w:rsid w:val="00647830"/>
    <w:rsid w:val="00676110"/>
    <w:rsid w:val="00860DB7"/>
    <w:rsid w:val="008E1728"/>
    <w:rsid w:val="0093281B"/>
    <w:rsid w:val="009723E4"/>
    <w:rsid w:val="009E1530"/>
    <w:rsid w:val="00A01194"/>
    <w:rsid w:val="00A35245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7B4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2-0105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E1E2-C45D-4BC1-94FA-B37CF91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2T14:23:00Z</dcterms:created>
  <dcterms:modified xsi:type="dcterms:W3CDTF">2024-03-22T14:23:00Z</dcterms:modified>
</cp:coreProperties>
</file>